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3F877C8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E17DB4A" w14:textId="7F66AD8C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2430A9" w:rsidRPr="002430A9">
        <w:rPr>
          <w:rFonts w:ascii="GHEA Grapalat" w:hAnsi="GHEA Grapalat"/>
          <w:b/>
          <w:i/>
          <w:sz w:val="20"/>
          <w:szCs w:val="20"/>
          <w:u w:val="single"/>
          <w:lang w:val="af-ZA"/>
        </w:rPr>
        <w:t>ՇՄԱՀ-</w:t>
      </w:r>
      <w:r w:rsidR="002430A9" w:rsidRPr="002430A9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ԳՀԾ</w:t>
      </w:r>
      <w:r w:rsidR="002430A9" w:rsidRPr="002430A9">
        <w:rPr>
          <w:rFonts w:ascii="GHEA Grapalat" w:hAnsi="GHEA Grapalat"/>
          <w:b/>
          <w:i/>
          <w:sz w:val="20"/>
          <w:szCs w:val="20"/>
          <w:u w:val="single"/>
          <w:lang w:val="af-ZA"/>
        </w:rPr>
        <w:t>ՁԲ-23/12</w:t>
      </w:r>
      <w:r w:rsidR="002430A9" w:rsidRPr="006927D9">
        <w:rPr>
          <w:rFonts w:ascii="GHEA Grapalat" w:hAnsi="GHEA Grapalat"/>
          <w:b/>
          <w:i/>
          <w:u w:val="single"/>
          <w:lang w:val="hy-AM"/>
        </w:rPr>
        <w:t xml:space="preserve"> </w:t>
      </w:r>
      <w:r w:rsidR="00B130F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ՀՀ ՇՄ Արթիկի Համայնքապետարան 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430A9" w:rsidRP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զատության հրապարակ </w:t>
      </w:r>
      <w:r w:rsidR="002430A9" w:rsidRPr="002430A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bookmarkStart w:id="0" w:name="_Hlk123808645"/>
      <w:r w:rsidR="009D7C9C" w:rsidRPr="00A312F6">
        <w:rPr>
          <w:rFonts w:ascii="GHEA Grapalat" w:hAnsi="GHEA Grapalat"/>
          <w:u w:val="single"/>
          <w:lang w:val="hy-AM"/>
        </w:rPr>
        <w:t>Արթիկ համայնք</w:t>
      </w:r>
      <w:r w:rsidR="009D7C9C" w:rsidRPr="00A312F6">
        <w:rPr>
          <w:rFonts w:ascii="GHEA Grapalat" w:hAnsi="GHEA Grapalat"/>
          <w:u w:val="single"/>
          <w:lang w:val="ru-RU"/>
        </w:rPr>
        <w:t>ապետարանի</w:t>
      </w:r>
      <w:r w:rsidR="0013121C" w:rsidRPr="0013121C">
        <w:rPr>
          <w:rFonts w:ascii="GHEA Grapalat" w:hAnsi="GHEA Grapalat"/>
          <w:u w:val="single"/>
          <w:lang w:val="af-ZA"/>
        </w:rPr>
        <w:t xml:space="preserve"> </w:t>
      </w:r>
      <w:r w:rsidR="009D7C9C" w:rsidRPr="00A312F6">
        <w:rPr>
          <w:rFonts w:ascii="GHEA Grapalat" w:hAnsi="GHEA Grapalat"/>
          <w:u w:val="single"/>
          <w:lang w:val="ru-RU"/>
        </w:rPr>
        <w:t>կարիքների</w:t>
      </w:r>
      <w:r w:rsidR="0013121C" w:rsidRPr="0013121C">
        <w:rPr>
          <w:rFonts w:ascii="GHEA Grapalat" w:hAnsi="GHEA Grapalat"/>
          <w:u w:val="single"/>
          <w:lang w:val="af-ZA"/>
        </w:rPr>
        <w:t xml:space="preserve"> </w:t>
      </w:r>
      <w:r w:rsidR="009D7C9C" w:rsidRPr="00A312F6">
        <w:rPr>
          <w:rFonts w:ascii="GHEA Grapalat" w:hAnsi="GHEA Grapalat"/>
          <w:u w:val="single"/>
          <w:lang w:val="ru-RU"/>
        </w:rPr>
        <w:t>համար՝</w:t>
      </w:r>
      <w:r w:rsidR="002430A9" w:rsidRPr="002430A9">
        <w:rPr>
          <w:rFonts w:ascii="Sylfaen" w:hAnsi="Sylfaen"/>
          <w:b/>
          <w:u w:val="single"/>
          <w:lang w:val="af-ZA"/>
        </w:rPr>
        <w:t xml:space="preserve"> </w:t>
      </w:r>
      <w:r w:rsidR="002430A9" w:rsidRPr="002430A9">
        <w:rPr>
          <w:rFonts w:ascii="Sylfaen" w:hAnsi="Sylfaen"/>
          <w:bCs/>
          <w:u w:val="single"/>
          <w:lang w:val="af-ZA"/>
        </w:rPr>
        <w:t>ավտոպահեստամասերի   ձեռքբերման   և փոխարինման</w:t>
      </w:r>
      <w:r w:rsidR="002430A9" w:rsidRPr="006927D9">
        <w:rPr>
          <w:rFonts w:ascii="Sylfaen" w:hAnsi="Sylfaen"/>
          <w:b/>
          <w:u w:val="single"/>
          <w:lang w:val="af-ZA"/>
        </w:rPr>
        <w:t xml:space="preserve"> </w:t>
      </w:r>
      <w:r w:rsidR="009D7C9C" w:rsidRPr="00A312F6">
        <w:rPr>
          <w:rFonts w:ascii="GHEA Grapalat" w:hAnsi="GHEA Grapalat"/>
          <w:u w:val="single"/>
          <w:lang w:val="es-ES"/>
        </w:rPr>
        <w:t>ծառայություն</w:t>
      </w:r>
      <w:r w:rsidR="009D7C9C" w:rsidRPr="00A312F6">
        <w:rPr>
          <w:rFonts w:ascii="GHEA Grapalat" w:hAnsi="GHEA Grapalat"/>
          <w:u w:val="single"/>
          <w:lang w:val="hy-AM"/>
        </w:rPr>
        <w:t>ների</w:t>
      </w:r>
      <w:r w:rsidR="0013121C" w:rsidRPr="0013121C">
        <w:rPr>
          <w:rFonts w:ascii="GHEA Grapalat" w:hAnsi="GHEA Grapalat"/>
          <w:u w:val="single"/>
          <w:lang w:val="af-ZA"/>
        </w:rPr>
        <w:t xml:space="preserve"> </w:t>
      </w:r>
      <w:bookmarkEnd w:id="0"/>
      <w:r w:rsidR="002430A9">
        <w:rPr>
          <w:rFonts w:ascii="GHEA Grapalat" w:hAnsi="GHEA Grapalat"/>
          <w:u w:val="single"/>
          <w:lang w:val="af-ZA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2430A9" w:rsidRPr="002430A9">
        <w:rPr>
          <w:rFonts w:ascii="GHEA Grapalat" w:hAnsi="GHEA Grapalat"/>
          <w:b/>
          <w:i/>
          <w:sz w:val="20"/>
          <w:szCs w:val="20"/>
          <w:u w:val="single"/>
          <w:lang w:val="af-ZA"/>
        </w:rPr>
        <w:t>ՇՄԱՀ-</w:t>
      </w:r>
      <w:r w:rsidR="002430A9" w:rsidRPr="002430A9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ԳՀԾ</w:t>
      </w:r>
      <w:r w:rsidR="002430A9" w:rsidRPr="002430A9">
        <w:rPr>
          <w:rFonts w:ascii="GHEA Grapalat" w:hAnsi="GHEA Grapalat"/>
          <w:b/>
          <w:i/>
          <w:sz w:val="20"/>
          <w:szCs w:val="20"/>
          <w:u w:val="single"/>
          <w:lang w:val="af-ZA"/>
        </w:rPr>
        <w:t>ՁԲ-23/12</w:t>
      </w:r>
      <w:r w:rsidR="002430A9" w:rsidRPr="006927D9">
        <w:rPr>
          <w:rFonts w:ascii="GHEA Grapalat" w:hAnsi="GHEA Grapalat"/>
          <w:b/>
          <w:i/>
          <w:u w:val="single"/>
          <w:lang w:val="hy-AM"/>
        </w:rPr>
        <w:t xml:space="preserve"> </w:t>
      </w:r>
      <w:r w:rsidR="00DA06D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90"/>
        <w:gridCol w:w="88"/>
        <w:gridCol w:w="294"/>
        <w:gridCol w:w="414"/>
        <w:gridCol w:w="48"/>
        <w:gridCol w:w="603"/>
        <w:gridCol w:w="8"/>
        <w:gridCol w:w="170"/>
        <w:gridCol w:w="694"/>
        <w:gridCol w:w="331"/>
        <w:gridCol w:w="81"/>
        <w:gridCol w:w="49"/>
        <w:gridCol w:w="470"/>
        <w:gridCol w:w="391"/>
        <w:gridCol w:w="154"/>
        <w:gridCol w:w="120"/>
        <w:gridCol w:w="15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A81CC9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14:paraId="7925C5D7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25EEB4E0" w14:textId="77777777" w:rsidTr="00BC0BFC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6A5C75F1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9" w:type="dxa"/>
            <w:gridSpan w:val="4"/>
            <w:shd w:val="clear" w:color="auto" w:fill="auto"/>
            <w:vAlign w:val="center"/>
          </w:tcPr>
          <w:p w14:paraId="782587B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D5AB7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6A20B30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381CEF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3EF88B86" w14:textId="77777777" w:rsidTr="00BC0BFC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F1DA5C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923C3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5C1F90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1F068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CB97198" w14:textId="77777777" w:rsidTr="00BC0BFC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430A9" w:rsidRPr="002430A9" w14:paraId="43F9E9AC" w14:textId="77777777" w:rsidTr="002430A9">
        <w:trPr>
          <w:trHeight w:val="2300"/>
        </w:trPr>
        <w:tc>
          <w:tcPr>
            <w:tcW w:w="771" w:type="dxa"/>
            <w:shd w:val="clear" w:color="auto" w:fill="auto"/>
            <w:vAlign w:val="center"/>
          </w:tcPr>
          <w:p w14:paraId="5147A8F6" w14:textId="77777777" w:rsidR="002430A9" w:rsidRPr="00A81CC9" w:rsidRDefault="002430A9" w:rsidP="002430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42470347" w:rsidR="002430A9" w:rsidRPr="002430A9" w:rsidRDefault="002430A9" w:rsidP="002430A9">
            <w:pPr>
              <w:ind w:left="0" w:firstLine="0"/>
              <w:rPr>
                <w:rFonts w:ascii="Sylfaen" w:eastAsia="Times New Roman" w:hAnsi="Sylfaen"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2430A9">
              <w:rPr>
                <w:rFonts w:ascii="Sylfaen" w:hAnsi="Sylfaen"/>
                <w:bCs/>
                <w:i/>
                <w:iCs/>
                <w:lang w:val="hy-AM"/>
              </w:rPr>
              <w:t>Արթիկի</w:t>
            </w:r>
            <w:r w:rsidRPr="002430A9">
              <w:rPr>
                <w:rFonts w:ascii="Sylfaen" w:hAnsi="Sylfaen"/>
                <w:bCs/>
                <w:i/>
                <w:iCs/>
                <w:lang w:val="af-ZA"/>
              </w:rPr>
              <w:t xml:space="preserve">  </w:t>
            </w:r>
            <w:r w:rsidRPr="002430A9">
              <w:rPr>
                <w:rFonts w:ascii="Sylfaen" w:hAnsi="Sylfaen"/>
                <w:bCs/>
                <w:i/>
                <w:iCs/>
                <w:lang w:val="hy-AM"/>
              </w:rPr>
              <w:t>համայնքապետարանի</w:t>
            </w:r>
            <w:r w:rsidRPr="002430A9">
              <w:rPr>
                <w:rFonts w:ascii="Sylfaen" w:hAnsi="Sylfaen"/>
                <w:bCs/>
                <w:i/>
                <w:iCs/>
                <w:lang w:val="af-ZA"/>
              </w:rPr>
              <w:t xml:space="preserve"> </w:t>
            </w:r>
            <w:r w:rsidRPr="002430A9">
              <w:rPr>
                <w:rFonts w:ascii="Sylfaen" w:hAnsi="Sylfaen"/>
                <w:bCs/>
                <w:i/>
                <w:iCs/>
                <w:lang w:val="hy-AM"/>
              </w:rPr>
              <w:t>կարիքների</w:t>
            </w:r>
            <w:r w:rsidRPr="002430A9">
              <w:rPr>
                <w:rFonts w:ascii="Sylfaen" w:hAnsi="Sylfaen"/>
                <w:bCs/>
                <w:i/>
                <w:iCs/>
                <w:lang w:val="af-ZA"/>
              </w:rPr>
              <w:t xml:space="preserve"> </w:t>
            </w:r>
            <w:r w:rsidRPr="002430A9">
              <w:rPr>
                <w:rFonts w:ascii="Sylfaen" w:hAnsi="Sylfaen"/>
                <w:bCs/>
                <w:i/>
                <w:iCs/>
                <w:lang w:val="hy-AM"/>
              </w:rPr>
              <w:t>համար՝</w:t>
            </w:r>
            <w:r w:rsidRPr="002430A9">
              <w:rPr>
                <w:rFonts w:ascii="Sylfaen" w:hAnsi="Sylfaen"/>
                <w:bCs/>
                <w:i/>
                <w:iCs/>
                <w:lang w:val="af-ZA"/>
              </w:rPr>
              <w:t xml:space="preserve"> ավտոպահեստամասերի   ձեռքբերման   և փոխարինման ծառայությու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2430A9" w:rsidRPr="00C9054C" w:rsidRDefault="002430A9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77777777" w:rsidR="002430A9" w:rsidRPr="00C9054C" w:rsidRDefault="002430A9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2430A9" w:rsidRPr="00C9054C" w:rsidRDefault="002430A9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484738A4" w:rsidR="002430A9" w:rsidRPr="002430A9" w:rsidRDefault="002430A9" w:rsidP="002430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Cs/>
                <w:i/>
              </w:rPr>
              <w:t>5 000 000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4E4034E9" w:rsidR="002430A9" w:rsidRPr="002430A9" w:rsidRDefault="002430A9" w:rsidP="002430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Cs/>
                <w:i/>
              </w:rPr>
              <w:t>5 0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1DE26DE" w14:textId="0A68FE34" w:rsidR="002430A9" w:rsidRPr="000F1445" w:rsidRDefault="002430A9" w:rsidP="002430A9">
            <w:pPr>
              <w:ind w:left="0" w:firstLine="0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60778E">
              <w:rPr>
                <w:rFonts w:ascii="Sylfaen" w:hAnsi="Sylfaen"/>
                <w:bCs/>
                <w:i/>
                <w:iCs/>
                <w:lang w:val="hy-AM"/>
              </w:rPr>
              <w:t>Արթիկի</w:t>
            </w:r>
            <w:r w:rsidRPr="0060778E">
              <w:rPr>
                <w:rFonts w:ascii="Sylfaen" w:hAnsi="Sylfaen"/>
                <w:bCs/>
                <w:i/>
                <w:iCs/>
                <w:lang w:val="af-ZA"/>
              </w:rPr>
              <w:t xml:space="preserve">  </w:t>
            </w:r>
            <w:r w:rsidRPr="0060778E">
              <w:rPr>
                <w:rFonts w:ascii="Sylfaen" w:hAnsi="Sylfaen"/>
                <w:bCs/>
                <w:i/>
                <w:iCs/>
                <w:lang w:val="hy-AM"/>
              </w:rPr>
              <w:t>համայնքապետարանի</w:t>
            </w:r>
            <w:r w:rsidRPr="0060778E">
              <w:rPr>
                <w:rFonts w:ascii="Sylfaen" w:hAnsi="Sylfaen"/>
                <w:bCs/>
                <w:i/>
                <w:iCs/>
                <w:lang w:val="af-ZA"/>
              </w:rPr>
              <w:t xml:space="preserve"> </w:t>
            </w:r>
            <w:r w:rsidRPr="0060778E">
              <w:rPr>
                <w:rFonts w:ascii="Sylfaen" w:hAnsi="Sylfaen"/>
                <w:bCs/>
                <w:i/>
                <w:iCs/>
                <w:lang w:val="hy-AM"/>
              </w:rPr>
              <w:t>կարիքների</w:t>
            </w:r>
            <w:r w:rsidRPr="0060778E">
              <w:rPr>
                <w:rFonts w:ascii="Sylfaen" w:hAnsi="Sylfaen"/>
                <w:bCs/>
                <w:i/>
                <w:iCs/>
                <w:lang w:val="af-ZA"/>
              </w:rPr>
              <w:t xml:space="preserve"> </w:t>
            </w:r>
            <w:r w:rsidRPr="0060778E">
              <w:rPr>
                <w:rFonts w:ascii="Sylfaen" w:hAnsi="Sylfaen"/>
                <w:bCs/>
                <w:i/>
                <w:iCs/>
                <w:lang w:val="hy-AM"/>
              </w:rPr>
              <w:t>համար՝</w:t>
            </w:r>
            <w:r w:rsidRPr="0060778E">
              <w:rPr>
                <w:rFonts w:ascii="Sylfaen" w:hAnsi="Sylfaen"/>
                <w:bCs/>
                <w:i/>
                <w:iCs/>
                <w:lang w:val="af-ZA"/>
              </w:rPr>
              <w:t xml:space="preserve"> ավտոպահեստամասերի   ձեռքբերման   և փոխարինման ծառայություն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6285D99B" w14:textId="2C926EB4" w:rsidR="002430A9" w:rsidRPr="007D1B58" w:rsidRDefault="002430A9" w:rsidP="002430A9">
            <w:pPr>
              <w:ind w:left="0" w:firstLine="0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60778E">
              <w:rPr>
                <w:rFonts w:ascii="Sylfaen" w:hAnsi="Sylfaen"/>
                <w:bCs/>
                <w:i/>
                <w:iCs/>
                <w:lang w:val="hy-AM"/>
              </w:rPr>
              <w:t>Արթիկի</w:t>
            </w:r>
            <w:r w:rsidRPr="0060778E">
              <w:rPr>
                <w:rFonts w:ascii="Sylfaen" w:hAnsi="Sylfaen"/>
                <w:bCs/>
                <w:i/>
                <w:iCs/>
                <w:lang w:val="af-ZA"/>
              </w:rPr>
              <w:t xml:space="preserve">  </w:t>
            </w:r>
            <w:r w:rsidRPr="0060778E">
              <w:rPr>
                <w:rFonts w:ascii="Sylfaen" w:hAnsi="Sylfaen"/>
                <w:bCs/>
                <w:i/>
                <w:iCs/>
                <w:lang w:val="hy-AM"/>
              </w:rPr>
              <w:t>համայնքապետարանի</w:t>
            </w:r>
            <w:r w:rsidRPr="0060778E">
              <w:rPr>
                <w:rFonts w:ascii="Sylfaen" w:hAnsi="Sylfaen"/>
                <w:bCs/>
                <w:i/>
                <w:iCs/>
                <w:lang w:val="af-ZA"/>
              </w:rPr>
              <w:t xml:space="preserve"> </w:t>
            </w:r>
            <w:r w:rsidRPr="0060778E">
              <w:rPr>
                <w:rFonts w:ascii="Sylfaen" w:hAnsi="Sylfaen"/>
                <w:bCs/>
                <w:i/>
                <w:iCs/>
                <w:lang w:val="hy-AM"/>
              </w:rPr>
              <w:t>կարիքների</w:t>
            </w:r>
            <w:r w:rsidRPr="0060778E">
              <w:rPr>
                <w:rFonts w:ascii="Sylfaen" w:hAnsi="Sylfaen"/>
                <w:bCs/>
                <w:i/>
                <w:iCs/>
                <w:lang w:val="af-ZA"/>
              </w:rPr>
              <w:t xml:space="preserve"> </w:t>
            </w:r>
            <w:r w:rsidRPr="0060778E">
              <w:rPr>
                <w:rFonts w:ascii="Sylfaen" w:hAnsi="Sylfaen"/>
                <w:bCs/>
                <w:i/>
                <w:iCs/>
                <w:lang w:val="hy-AM"/>
              </w:rPr>
              <w:t>համար՝</w:t>
            </w:r>
            <w:r w:rsidRPr="0060778E">
              <w:rPr>
                <w:rFonts w:ascii="Sylfaen" w:hAnsi="Sylfaen"/>
                <w:bCs/>
                <w:i/>
                <w:iCs/>
                <w:lang w:val="af-ZA"/>
              </w:rPr>
              <w:t xml:space="preserve"> ավտոպահեստամասերի   ձեռքբերման   և փոխարինման ծառայություն</w:t>
            </w:r>
          </w:p>
        </w:tc>
      </w:tr>
      <w:tr w:rsidR="007911E9" w:rsidRPr="002430A9" w14:paraId="5A98F179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E360CE1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2430A9" w14:paraId="0141CA0A" w14:textId="77777777" w:rsidTr="00BC0BFC">
        <w:trPr>
          <w:trHeight w:val="120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7777777" w:rsidR="007911E9" w:rsidRPr="00C851E1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2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7911E9" w:rsidRPr="002430A9" w14:paraId="4EC62E28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A81CC9" w14:paraId="50150543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02A4C79E" w:rsidR="007911E9" w:rsidRPr="002430A9" w:rsidRDefault="002430A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0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1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7911E9" w:rsidRPr="00A81CC9" w14:paraId="262A614C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232C873D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299671F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7911E9" w:rsidRPr="00A81CC9" w14:paraId="6ADD9C69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892DA3A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7EAFFFFB" w14:textId="77777777" w:rsidTr="00B2636E">
        <w:trPr>
          <w:trHeight w:val="13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4CAA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6A98F49D" w14:textId="77777777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1886132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911E9" w:rsidRPr="00A81CC9" w14:paraId="1F57C690" w14:textId="77777777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08ED0F2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096AA55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556BC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143FC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EDEAB2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911E9" w:rsidRPr="00A81CC9" w14:paraId="62CECF9A" w14:textId="77777777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569574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5463E3F" w14:textId="77777777" w:rsidR="007911E9" w:rsidRPr="00B2636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B3302" w:rsidRPr="007D1B58" w14:paraId="4FBF144F" w14:textId="77777777" w:rsidTr="004051CC">
        <w:trPr>
          <w:trHeight w:val="565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2FF232F" w14:textId="77777777" w:rsidR="003B3302" w:rsidRPr="00C9054C" w:rsidRDefault="003B3302" w:rsidP="003B3302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B6F0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0F58C8F" w14:textId="0D29C978" w:rsidR="003B3302" w:rsidRPr="00DA06DE" w:rsidRDefault="002430A9" w:rsidP="003B3302">
            <w:pPr>
              <w:spacing w:line="200" w:lineRule="atLeast"/>
              <w:rPr>
                <w:rFonts w:ascii="GHEA Grapalat" w:hAnsi="GHEA Grapalat"/>
                <w:sz w:val="16"/>
                <w:szCs w:val="16"/>
              </w:rPr>
            </w:pPr>
            <w:r w:rsidRPr="002430A9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րտյոմ</w:t>
            </w:r>
            <w:r w:rsidRPr="002430A9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Տոնոյան</w:t>
            </w:r>
            <w:r w:rsidRPr="002430A9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լեքսանի</w:t>
            </w:r>
            <w:r w:rsidRPr="002430A9">
              <w:rPr>
                <w:rFonts w:ascii="GHEA Grapalat" w:hAnsi="GHEA Grapalat" w:cs="Sylfaen"/>
                <w:color w:val="000000"/>
                <w:sz w:val="16"/>
                <w:szCs w:val="16"/>
              </w:rPr>
              <w:t>»</w:t>
            </w:r>
            <w:r w:rsidRPr="00BC3A71">
              <w:rPr>
                <w:rFonts w:ascii="GHEA Grapalat" w:hAnsi="GHEA Grapalat" w:cs="Sylfaen"/>
                <w:color w:val="000000"/>
                <w:sz w:val="16"/>
                <w:szCs w:val="16"/>
              </w:rPr>
              <w:t>Ա</w:t>
            </w:r>
            <w:r w:rsidRPr="002430A9">
              <w:rPr>
                <w:rFonts w:ascii="GHEA Grapalat" w:hAnsi="GHEA Grapalat" w:cs="Sylfaen"/>
                <w:color w:val="000000"/>
                <w:sz w:val="16"/>
                <w:szCs w:val="16"/>
              </w:rPr>
              <w:t>/</w:t>
            </w:r>
            <w:r w:rsidRPr="00BC3A71">
              <w:rPr>
                <w:rFonts w:ascii="GHEA Grapalat" w:hAnsi="GHEA Grapalat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1DEC30" w14:textId="4E9D378B" w:rsidR="003B3302" w:rsidRPr="007D1B58" w:rsidRDefault="002430A9" w:rsidP="003B3302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 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FAEE05" w14:textId="77777777" w:rsidR="003B3302" w:rsidRPr="007D1B58" w:rsidRDefault="003B3302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289E912" w14:textId="2AE70F1C" w:rsidR="003B3302" w:rsidRPr="007D1B58" w:rsidRDefault="002430A9" w:rsidP="003B3302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 000 000</w:t>
            </w:r>
          </w:p>
        </w:tc>
      </w:tr>
      <w:tr w:rsidR="007911E9" w:rsidRPr="001B4980" w14:paraId="287C554D" w14:textId="77777777" w:rsidTr="00B2636E">
        <w:trPr>
          <w:trHeight w:val="13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88F9CBA" w14:textId="77777777" w:rsidR="007911E9" w:rsidRPr="007D1B58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0F92C2D3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911E9" w:rsidRPr="00A81CC9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911E9" w:rsidRPr="00A81CC9" w14:paraId="1C671B6F" w14:textId="77777777" w:rsidTr="00BC0BFC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911E9" w:rsidRPr="00A81CC9" w14:paraId="6495C31B" w14:textId="77777777" w:rsidTr="00BC0BFC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D2417E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50DE93E" w14:textId="77777777" w:rsidTr="00BC0BFC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6ADDEA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D0448D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E2E0AB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8D1B4F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01783ED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2CF708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5C2C64F7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B9A240" w14:textId="77777777" w:rsidR="007911E9" w:rsidRPr="00A81CC9" w:rsidRDefault="007911E9" w:rsidP="007911E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599249F7" w14:textId="77777777" w:rsidR="007911E9" w:rsidRPr="00A81CC9" w:rsidRDefault="007911E9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7911E9" w:rsidRPr="00A81CC9" w14:paraId="272EF802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68DACB2C" w14:textId="77777777" w:rsidTr="00BC0BFC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7911E9" w:rsidRPr="00A81CC9" w:rsidRDefault="007911E9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3A3F29AF" w:rsidR="007911E9" w:rsidRPr="00A81CC9" w:rsidRDefault="000A77E9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2430A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</w:t>
            </w:r>
            <w:r w:rsidR="0039586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2430A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39586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39586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911E9" w:rsidRPr="00A81CC9" w14:paraId="3190B52E" w14:textId="77777777" w:rsidTr="00BC0BFC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14:paraId="2CB14D73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7911E9" w:rsidRPr="00A81CC9" w:rsidRDefault="007911E9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7911E9" w:rsidRPr="00A81CC9" w:rsidRDefault="007911E9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7911E9" w:rsidRPr="00A81CC9" w14:paraId="686E5456" w14:textId="77777777" w:rsidTr="00BC0BFC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02DD460B" w:rsidR="007911E9" w:rsidRPr="00A81CC9" w:rsidRDefault="002430A9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</w:t>
            </w:r>
            <w:r w:rsidR="007911E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39586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7911E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39586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77C83EB2" w:rsidR="007911E9" w:rsidRPr="00A81CC9" w:rsidRDefault="0039586D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2430A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7911E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2430A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7911E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7911E9" w:rsidRPr="00A81CC9" w14:paraId="69EC914F" w14:textId="77777777" w:rsidTr="00B2636E">
        <w:trPr>
          <w:trHeight w:val="126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7805AF7A" w:rsidR="007911E9" w:rsidRPr="00A875AE" w:rsidRDefault="007911E9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9586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2430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="0039586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2430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39586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7911E9" w:rsidRPr="00A81CC9" w14:paraId="75D2ACFB" w14:textId="77777777" w:rsidTr="00BC0BFC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7911E9" w:rsidRPr="00A81CC9" w:rsidRDefault="007911E9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77777777" w:rsidR="007911E9" w:rsidRPr="00A81CC9" w:rsidRDefault="0039586D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</w:t>
            </w:r>
            <w:r w:rsidR="007911E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</w:t>
            </w:r>
            <w:r w:rsidR="007911E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7911E9" w:rsidRPr="00A81CC9" w14:paraId="45E0E54C" w14:textId="77777777" w:rsidTr="00BC0BFC">
        <w:trPr>
          <w:trHeight w:val="105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7911E9" w:rsidRPr="00A875AE" w:rsidRDefault="007911E9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77777777" w:rsidR="007911E9" w:rsidRPr="00A81CC9" w:rsidRDefault="0039586D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.01.2023</w:t>
            </w:r>
          </w:p>
        </w:tc>
      </w:tr>
      <w:tr w:rsidR="007911E9" w:rsidRPr="00A81CC9" w14:paraId="4C575231" w14:textId="77777777" w:rsidTr="00B2636E">
        <w:trPr>
          <w:trHeight w:val="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C965E8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7F93DE22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3B77D78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911E9" w:rsidRPr="00A81CC9" w14:paraId="5D62FC6E" w14:textId="77777777" w:rsidTr="00BA307E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610B8A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14:paraId="1A89CDAB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33A3E686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96" w:type="dxa"/>
            <w:gridSpan w:val="7"/>
            <w:vMerge w:val="restart"/>
            <w:shd w:val="clear" w:color="auto" w:fill="auto"/>
            <w:vAlign w:val="center"/>
          </w:tcPr>
          <w:p w14:paraId="31CF6E8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14:paraId="7DCF442B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37728C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911E9" w:rsidRPr="00A81CC9" w14:paraId="0E4AE6B7" w14:textId="77777777" w:rsidTr="00BA307E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B23DC6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14:paraId="69CB84C1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3FB0CD6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shd w:val="clear" w:color="auto" w:fill="auto"/>
            <w:vAlign w:val="center"/>
          </w:tcPr>
          <w:p w14:paraId="7CC5F5A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14:paraId="516F3D06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384F22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911E9" w:rsidRPr="00A81CC9" w14:paraId="43C707A3" w14:textId="77777777" w:rsidTr="00BA307E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911E9" w:rsidRPr="00A81CC9" w14:paraId="66663D5D" w14:textId="77777777" w:rsidTr="00BA307E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57CD0C8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39586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, 2, 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06256F4" w14:textId="43C15193" w:rsidR="007911E9" w:rsidRPr="00713D63" w:rsidRDefault="002430A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430A9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րտյոմ</w:t>
            </w:r>
            <w:r w:rsidRPr="002430A9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Տոնոյան</w:t>
            </w:r>
            <w:r w:rsidRPr="002430A9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լեքսանի</w:t>
            </w:r>
            <w:r w:rsidRPr="002430A9">
              <w:rPr>
                <w:rFonts w:ascii="GHEA Grapalat" w:hAnsi="GHEA Grapalat" w:cs="Sylfaen"/>
                <w:color w:val="000000"/>
                <w:sz w:val="16"/>
                <w:szCs w:val="16"/>
              </w:rPr>
              <w:t>»</w:t>
            </w:r>
            <w:r w:rsidRPr="00BC3A71">
              <w:rPr>
                <w:rFonts w:ascii="GHEA Grapalat" w:hAnsi="GHEA Grapalat" w:cs="Sylfaen"/>
                <w:color w:val="000000"/>
                <w:sz w:val="16"/>
                <w:szCs w:val="16"/>
              </w:rPr>
              <w:t>Ա</w:t>
            </w:r>
            <w:r w:rsidRPr="002430A9">
              <w:rPr>
                <w:rFonts w:ascii="GHEA Grapalat" w:hAnsi="GHEA Grapalat" w:cs="Sylfaen"/>
                <w:color w:val="000000"/>
                <w:sz w:val="16"/>
                <w:szCs w:val="16"/>
              </w:rPr>
              <w:t>/</w:t>
            </w:r>
            <w:r w:rsidRPr="00BC3A71">
              <w:rPr>
                <w:rFonts w:ascii="GHEA Grapalat" w:hAnsi="GHEA Grapalat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37AEC7BA" w14:textId="6EF3573F" w:rsidR="007911E9" w:rsidRPr="00FC7E3A" w:rsidRDefault="009A4B2B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2430A9"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af-ZA"/>
              </w:rPr>
              <w:t>ՇՄԱՀ-</w:t>
            </w:r>
            <w:r w:rsidRPr="002430A9"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  <w:t>ԳՀԾ</w:t>
            </w:r>
            <w:r w:rsidRPr="002430A9"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af-ZA"/>
              </w:rPr>
              <w:t>ՁԲ-23/1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730F26D" w14:textId="3F509601" w:rsidR="007911E9" w:rsidRDefault="00287ABF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bookmarkStart w:id="1" w:name="_GoBack"/>
            <w:bookmarkEnd w:id="1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7.</w:t>
            </w:r>
            <w:r w:rsidR="0039586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7911E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 w:rsidR="0039586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7911E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  <w:p w14:paraId="3BD120DB" w14:textId="46ADA1C8" w:rsidR="008B3DE1" w:rsidRPr="008B3DE1" w:rsidRDefault="008B3DE1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shd w:val="clear" w:color="auto" w:fill="auto"/>
            <w:vAlign w:val="center"/>
          </w:tcPr>
          <w:p w14:paraId="60E6428E" w14:textId="77777777" w:rsidR="007911E9" w:rsidRPr="00BA307E" w:rsidRDefault="005075B4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0.12.2023թ.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C9428FC" w14:textId="77777777" w:rsidR="007911E9" w:rsidRPr="008C7AEA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AF53EDC" w14:textId="77777777" w:rsidR="007911E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  <w:p w14:paraId="0D796CBF" w14:textId="229057FA" w:rsidR="007911E9" w:rsidRPr="008C7AEA" w:rsidRDefault="00287ABF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sz w:val="20"/>
                <w:szCs w:val="20"/>
              </w:rPr>
              <w:t>50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64D814E" w14:textId="07748946" w:rsidR="007911E9" w:rsidRPr="00690A50" w:rsidRDefault="00287ABF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000000</w:t>
            </w:r>
          </w:p>
        </w:tc>
      </w:tr>
      <w:tr w:rsidR="007911E9" w:rsidRPr="00A81CC9" w14:paraId="547FF937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B4D032E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911E9" w:rsidRPr="00A81CC9" w14:paraId="230D7C87" w14:textId="77777777" w:rsidTr="00BC0BFC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89669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156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19C4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A25A9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37361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DFF72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B3302" w:rsidRPr="00A81CC9" w14:paraId="34C66BC9" w14:textId="77777777" w:rsidTr="00BC0BFC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EFECA" w14:textId="77777777" w:rsidR="003B3302" w:rsidRPr="00A81CC9" w:rsidRDefault="003B3302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, 2, 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16A9E" w14:textId="7E27F8EB" w:rsidR="003B3302" w:rsidRPr="002430A9" w:rsidRDefault="002430A9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430A9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«Արտյոմ Տոնոյան Ալեքսանի»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5720D" w14:textId="77777777" w:rsidR="003B3302" w:rsidRDefault="003B3302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22066">
              <w:rPr>
                <w:sz w:val="16"/>
                <w:szCs w:val="16"/>
                <w:lang w:val="hy-AM"/>
              </w:rPr>
              <w:t xml:space="preserve">ՀՀ Շիրակի մարզ </w:t>
            </w:r>
            <w:r w:rsidR="00A139F6" w:rsidRPr="00BC3A71">
              <w:rPr>
                <w:rFonts w:ascii="GHEA Grapalat" w:hAnsi="GHEA Grapalat"/>
                <w:sz w:val="16"/>
                <w:szCs w:val="16"/>
                <w:lang w:val="hy-AM"/>
              </w:rPr>
              <w:t xml:space="preserve">ք. </w:t>
            </w:r>
            <w:r w:rsidR="00A139F6" w:rsidRPr="00A139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A139F6" w:rsidRPr="00A139F6">
              <w:rPr>
                <w:rFonts w:ascii="GHEA Grapalat" w:hAnsi="GHEA Grapalat" w:cs="Sylfaen"/>
                <w:sz w:val="16"/>
                <w:szCs w:val="16"/>
                <w:lang w:val="hy-AM"/>
              </w:rPr>
              <w:t>Արթիկ</w:t>
            </w:r>
            <w:r w:rsidR="00A139F6" w:rsidRPr="00A139F6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="00A139F6" w:rsidRPr="00A139F6">
              <w:rPr>
                <w:rFonts w:ascii="GHEA Grapalat" w:hAnsi="GHEA Grapalat" w:cs="Sylfaen"/>
                <w:sz w:val="16"/>
                <w:szCs w:val="16"/>
                <w:lang w:val="hy-AM"/>
              </w:rPr>
              <w:t>Սպանդարյան</w:t>
            </w:r>
            <w:r w:rsidR="00A139F6" w:rsidRPr="00A139F6">
              <w:rPr>
                <w:rFonts w:ascii="GHEA Grapalat" w:hAnsi="GHEA Grapalat"/>
                <w:sz w:val="16"/>
                <w:szCs w:val="16"/>
                <w:lang w:val="hy-AM"/>
              </w:rPr>
              <w:t xml:space="preserve"> 1/  1</w:t>
            </w:r>
          </w:p>
          <w:p w14:paraId="7AD40410" w14:textId="6B34FFB6" w:rsidR="00A139F6" w:rsidRPr="008C7AEA" w:rsidRDefault="00A139F6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765C42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 xml:space="preserve">( +374)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93595080</w:t>
            </w:r>
            <w:r w:rsidRPr="00BC3A7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CE3C2" w14:textId="7E7CB6E6" w:rsidR="003B3302" w:rsidRPr="001B4980" w:rsidRDefault="00A139F6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hyperlink r:id="rId8" w:history="1">
              <w:r w:rsidRPr="00364FEC">
                <w:rPr>
                  <w:rStyle w:val="ac"/>
                  <w:rFonts w:ascii="GHEA Grapalat" w:hAnsi="GHEA Grapalat"/>
                  <w:sz w:val="16"/>
                  <w:szCs w:val="16"/>
                  <w:lang w:val="ru-RU"/>
                </w:rPr>
                <w:t>vahetonayan2015@mail.ru</w:t>
              </w:r>
            </w:hyperlink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A4C64" w14:textId="2F14781C" w:rsidR="003B3302" w:rsidRPr="00A139F6" w:rsidRDefault="00A139F6" w:rsidP="003B3302">
            <w:pPr>
              <w:autoSpaceDE w:val="0"/>
              <w:autoSpaceDN w:val="0"/>
              <w:adjustRightInd w:val="0"/>
              <w:spacing w:line="256" w:lineRule="auto"/>
              <w:rPr>
                <w:rFonts w:ascii="DejaVuSans-Bold" w:eastAsia="DejaVuSans-Bold" w:cs="DejaVuSans-Bold"/>
                <w:b/>
                <w:bCs/>
                <w:sz w:val="16"/>
                <w:szCs w:val="16"/>
              </w:rPr>
            </w:pPr>
            <w:r>
              <w:rPr>
                <w:rFonts w:ascii="Sylfaen" w:eastAsia="DejaVuSans-Bold" w:hAnsi="Sylfaen" w:cs="Sylfaen"/>
                <w:b/>
                <w:bCs/>
                <w:sz w:val="16"/>
                <w:szCs w:val="16"/>
              </w:rPr>
              <w:t xml:space="preserve">Արդշին բանկ </w:t>
            </w:r>
            <w:r w:rsidR="003B3302">
              <w:rPr>
                <w:rFonts w:ascii="Sylfaen" w:eastAsia="DejaVuSans-Bold" w:hAnsi="Sylfaen" w:cs="Sylfaen"/>
                <w:b/>
                <w:bCs/>
                <w:sz w:val="16"/>
                <w:szCs w:val="16"/>
              </w:rPr>
              <w:t>ՓԲԸ</w:t>
            </w:r>
            <w:r>
              <w:rPr>
                <w:rFonts w:ascii="Sylfaen" w:eastAsia="DejaVuSans-Bold" w:hAnsi="Sylfaen" w:cs="Sylfaen"/>
                <w:b/>
                <w:bCs/>
                <w:sz w:val="16"/>
                <w:szCs w:val="16"/>
              </w:rPr>
              <w:t xml:space="preserve"> Արթիկ մ/ճ</w:t>
            </w:r>
          </w:p>
          <w:p w14:paraId="794153AB" w14:textId="4B7A928D" w:rsidR="003B3302" w:rsidRPr="009E4349" w:rsidRDefault="00A139F6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Theme="minorHAnsi" w:eastAsia="DejaVuSans-Bold" w:hAnsiTheme="minorHAnsi" w:cs="DejaVuSans-Bold"/>
                <w:b/>
                <w:bCs/>
                <w:sz w:val="16"/>
                <w:szCs w:val="16"/>
              </w:rPr>
              <w:t>24704117274000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3C1ED" w14:textId="373BE715" w:rsidR="003B3302" w:rsidRDefault="003B3302" w:rsidP="003B330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DejaVuSans-Bold" w:hAnsiTheme="minorHAnsi" w:cs="DejaVuSans-Bold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ՀՎՀ</w:t>
            </w:r>
            <w:r w:rsidR="00A139F6">
              <w:rPr>
                <w:rFonts w:asciiTheme="minorHAnsi" w:eastAsia="DejaVuSans-Bold" w:hAnsiTheme="minorHAnsi" w:cs="DejaVuSans-Bold"/>
                <w:b/>
                <w:bCs/>
                <w:sz w:val="16"/>
                <w:szCs w:val="16"/>
              </w:rPr>
              <w:t>61710434</w:t>
            </w:r>
          </w:p>
          <w:p w14:paraId="0EA39637" w14:textId="1865B6B5" w:rsidR="003B3302" w:rsidRPr="001B4980" w:rsidRDefault="003B3302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Theme="minorHAnsi" w:eastAsia="DejaVuSans-Bold" w:hAnsiTheme="minorHAnsi" w:cs="DejaVuSans-Bold"/>
                <w:b/>
                <w:bCs/>
                <w:sz w:val="16"/>
                <w:szCs w:val="16"/>
              </w:rPr>
              <w:t>ԱՆՁ _</w:t>
            </w:r>
            <w:r w:rsidR="00A139F6">
              <w:rPr>
                <w:rFonts w:ascii="Sylfaen" w:eastAsia="DejaVuSans-Bold" w:hAnsi="Sylfaen" w:cs="Sylfaen"/>
                <w:b/>
                <w:bCs/>
                <w:sz w:val="16"/>
                <w:szCs w:val="16"/>
              </w:rPr>
              <w:t>BA</w:t>
            </w:r>
            <w:r>
              <w:rPr>
                <w:rFonts w:ascii="Sylfaen" w:eastAsia="DejaVuSans-Bold" w:hAnsi="Sylfaen" w:cs="Sylfaen"/>
                <w:b/>
                <w:bCs/>
                <w:sz w:val="16"/>
                <w:szCs w:val="16"/>
              </w:rPr>
              <w:t xml:space="preserve"> </w:t>
            </w:r>
            <w:r w:rsidR="00A139F6">
              <w:rPr>
                <w:rFonts w:ascii="Sylfaen" w:eastAsia="DejaVuSans-Bold" w:hAnsi="Sylfaen" w:cs="Sylfaen"/>
                <w:b/>
                <w:bCs/>
                <w:sz w:val="16"/>
                <w:szCs w:val="16"/>
              </w:rPr>
              <w:t>2114074</w:t>
            </w:r>
          </w:p>
        </w:tc>
      </w:tr>
      <w:tr w:rsidR="003B3302" w:rsidRPr="00A81CC9" w14:paraId="1BBC2C1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B21D383" w14:textId="77777777" w:rsidR="003B3302" w:rsidRPr="00A81CC9" w:rsidRDefault="003B3302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B3302" w:rsidRPr="00A81CC9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3B3302" w:rsidRPr="00A81CC9" w:rsidRDefault="003B3302" w:rsidP="003B330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3B3302" w:rsidRPr="00A81CC9" w:rsidRDefault="003B3302" w:rsidP="003B330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B3302" w:rsidRPr="00A81CC9" w14:paraId="041C53C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293331B" w14:textId="77777777" w:rsidR="003B3302" w:rsidRPr="00A81CC9" w:rsidRDefault="003B3302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B3302" w:rsidRPr="00A81CC9" w14:paraId="5D65FEE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DC698EA" w14:textId="77777777" w:rsidR="003B3302" w:rsidRPr="00A81CC9" w:rsidRDefault="003B3302" w:rsidP="003B330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56E51582" w14:textId="77777777" w:rsidR="003B3302" w:rsidRPr="00A81CC9" w:rsidRDefault="003B3302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D770786" w14:textId="77777777" w:rsidR="003B3302" w:rsidRPr="00A81CC9" w:rsidRDefault="003B3302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A687DB7" w14:textId="77777777" w:rsidR="003B3302" w:rsidRPr="00A81CC9" w:rsidRDefault="003B3302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25ABADBF" w14:textId="77777777" w:rsidR="003B3302" w:rsidRPr="00A81CC9" w:rsidRDefault="003B3302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35512D" w14:textId="77777777" w:rsidR="003B3302" w:rsidRPr="00A81CC9" w:rsidRDefault="003B3302" w:rsidP="003B330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6780E8E" w14:textId="77777777" w:rsidR="003B3302" w:rsidRPr="00A81CC9" w:rsidRDefault="003B3302" w:rsidP="003B330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6D323F2" w14:textId="77777777" w:rsidR="003B3302" w:rsidRPr="00A81CC9" w:rsidRDefault="003B3302" w:rsidP="003B330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D16C3E5" w14:textId="77777777" w:rsidR="003B3302" w:rsidRPr="00A81CC9" w:rsidRDefault="003B3302" w:rsidP="003B330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B3302" w:rsidRPr="00A81CC9" w14:paraId="5CD45D3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CF00403" w14:textId="77777777" w:rsidR="003B3302" w:rsidRPr="00A81CC9" w:rsidRDefault="003B3302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ED6ADC0" w14:textId="77777777" w:rsidR="003B3302" w:rsidRPr="00A81CC9" w:rsidRDefault="003B3302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3302" w:rsidRPr="002430A9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3B3302" w:rsidRPr="00A81CC9" w:rsidRDefault="003B3302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3B3302" w:rsidRPr="00E17555" w:rsidRDefault="003B3302" w:rsidP="003B330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3B3302" w:rsidRPr="004B74F6" w:rsidRDefault="003B3302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B3302" w:rsidRPr="002430A9" w14:paraId="7DBDFDB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A7317F2" w14:textId="77777777" w:rsidR="003B3302" w:rsidRPr="00A81CC9" w:rsidRDefault="003B3302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C6A86B0" w14:textId="77777777" w:rsidR="003B3302" w:rsidRPr="00A81CC9" w:rsidRDefault="003B3302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3302" w:rsidRPr="004B74F6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3B3302" w:rsidRPr="00A81CC9" w:rsidRDefault="003B3302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3B3302" w:rsidRPr="00A81CC9" w:rsidRDefault="003B3302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3B3302" w:rsidRPr="004B74F6" w14:paraId="1B40F9EB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3B3302" w:rsidRPr="00A81CC9" w:rsidRDefault="003B3302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3302" w:rsidRPr="00A81CC9" w14:paraId="1106766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3B3302" w:rsidRPr="00A81CC9" w:rsidRDefault="003B3302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3B3302" w:rsidRPr="00A81CC9" w:rsidRDefault="003B3302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Բողոքներ չեն եղել</w:t>
            </w:r>
          </w:p>
        </w:tc>
      </w:tr>
      <w:tr w:rsidR="003B3302" w:rsidRPr="00A81CC9" w14:paraId="52E2B1F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FF91D38" w14:textId="77777777" w:rsidR="003B3302" w:rsidRPr="00A81CC9" w:rsidRDefault="003B3302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3302" w:rsidRPr="00A81CC9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3B3302" w:rsidRPr="00A81CC9" w:rsidRDefault="003B3302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3B3302" w:rsidRPr="00A81CC9" w:rsidRDefault="003B3302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B3302" w:rsidRPr="00A81CC9" w14:paraId="6B7DC8D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B2EBFB8" w14:textId="77777777" w:rsidR="003B3302" w:rsidRPr="00A81CC9" w:rsidRDefault="003B3302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B3302" w:rsidRPr="00A81CC9" w14:paraId="497A2C4D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38FAA04" w14:textId="77777777" w:rsidR="003B3302" w:rsidRPr="00A81CC9" w:rsidRDefault="003B3302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3302" w:rsidRPr="00A81CC9" w14:paraId="0408E986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3B3302" w:rsidRPr="00A81CC9" w:rsidRDefault="003B3302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3B3302" w:rsidRPr="00A81CC9" w:rsidRDefault="003B3302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3B3302" w:rsidRPr="00A81CC9" w:rsidRDefault="003B3302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B3302" w:rsidRPr="00A81CC9" w14:paraId="3FF4C967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64F36C8E" w14:textId="77777777" w:rsidR="003B3302" w:rsidRPr="004B74F6" w:rsidRDefault="003B3302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lang w:val="ru-RU"/>
              </w:rPr>
              <w:t>ՂևոնդԳրիգո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69986A3C" w14:textId="77777777" w:rsidR="003B3302" w:rsidRPr="004B74F6" w:rsidRDefault="003B3302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11"/>
            <w:shd w:val="clear" w:color="auto" w:fill="auto"/>
            <w:vAlign w:val="center"/>
          </w:tcPr>
          <w:p w14:paraId="17307A28" w14:textId="77777777" w:rsidR="003B3302" w:rsidRDefault="00A139F6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3B3302"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3B3302" w:rsidRPr="00A81CC9" w:rsidRDefault="003B3302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D6B2FEB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41A124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3CFC3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9A3FD6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33D403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FD4879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762AC5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7B239C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211D796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1886D0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9CAC59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309E501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319F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2851A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6D1589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840B2C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1699C4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15AD2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0667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D86DC8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9C650CD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F9019" w14:textId="77777777" w:rsidR="00A11719" w:rsidRDefault="00A11719" w:rsidP="0022631D">
      <w:pPr>
        <w:spacing w:before="0" w:after="0"/>
      </w:pPr>
      <w:r>
        <w:separator/>
      </w:r>
    </w:p>
  </w:endnote>
  <w:endnote w:type="continuationSeparator" w:id="0">
    <w:p w14:paraId="49A39CA7" w14:textId="77777777" w:rsidR="00A11719" w:rsidRDefault="00A117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69FB1" w14:textId="77777777" w:rsidR="00A11719" w:rsidRDefault="00A11719" w:rsidP="0022631D">
      <w:pPr>
        <w:spacing w:before="0" w:after="0"/>
      </w:pPr>
      <w:r>
        <w:separator/>
      </w:r>
    </w:p>
  </w:footnote>
  <w:footnote w:type="continuationSeparator" w:id="0">
    <w:p w14:paraId="2B7E9384" w14:textId="77777777" w:rsidR="00A11719" w:rsidRDefault="00A11719" w:rsidP="0022631D">
      <w:pPr>
        <w:spacing w:before="0" w:after="0"/>
      </w:pPr>
      <w:r>
        <w:continuationSeparator/>
      </w:r>
    </w:p>
  </w:footnote>
  <w:footnote w:id="1">
    <w:p w14:paraId="1FEE211A" w14:textId="77777777" w:rsidR="007C7657" w:rsidRPr="00541A77" w:rsidRDefault="007C76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0D78A270" w14:textId="77777777" w:rsidR="007C7657" w:rsidRPr="002D0BF6" w:rsidRDefault="007C76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7C7657" w:rsidRPr="002D0BF6" w:rsidRDefault="007C76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77777777" w:rsidR="007911E9" w:rsidRPr="002D0BF6" w:rsidRDefault="007911E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77777777" w:rsidR="007911E9" w:rsidRPr="002D0BF6" w:rsidRDefault="007911E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7911E9" w:rsidRPr="00871366" w:rsidRDefault="007911E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135B5DD" w14:textId="77777777" w:rsidR="007911E9" w:rsidRPr="002D0BF6" w:rsidRDefault="007911E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3B3302" w:rsidRPr="0078682E" w:rsidRDefault="003B330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3B3302" w:rsidRPr="0078682E" w:rsidRDefault="003B330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3B3302" w:rsidRPr="00005B9C" w:rsidRDefault="003B330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ADA"/>
    <w:rsid w:val="00044EA8"/>
    <w:rsid w:val="00046CCF"/>
    <w:rsid w:val="00051ECE"/>
    <w:rsid w:val="0007090E"/>
    <w:rsid w:val="00073D66"/>
    <w:rsid w:val="00085BCF"/>
    <w:rsid w:val="000A77E9"/>
    <w:rsid w:val="000B0199"/>
    <w:rsid w:val="000E4FF1"/>
    <w:rsid w:val="000F1445"/>
    <w:rsid w:val="000F376D"/>
    <w:rsid w:val="001021B0"/>
    <w:rsid w:val="0012143A"/>
    <w:rsid w:val="0013121C"/>
    <w:rsid w:val="0018422F"/>
    <w:rsid w:val="0018730D"/>
    <w:rsid w:val="001A1999"/>
    <w:rsid w:val="001B4980"/>
    <w:rsid w:val="001C1BE1"/>
    <w:rsid w:val="001E0091"/>
    <w:rsid w:val="001F4114"/>
    <w:rsid w:val="0022631D"/>
    <w:rsid w:val="002430A9"/>
    <w:rsid w:val="00287ABF"/>
    <w:rsid w:val="00295B92"/>
    <w:rsid w:val="002E4E6F"/>
    <w:rsid w:val="002F16CC"/>
    <w:rsid w:val="002F1FEB"/>
    <w:rsid w:val="002F4D63"/>
    <w:rsid w:val="003565E2"/>
    <w:rsid w:val="00371B1D"/>
    <w:rsid w:val="0039586D"/>
    <w:rsid w:val="003B2758"/>
    <w:rsid w:val="003B3302"/>
    <w:rsid w:val="003E3D40"/>
    <w:rsid w:val="003E6978"/>
    <w:rsid w:val="004051CC"/>
    <w:rsid w:val="00433E3C"/>
    <w:rsid w:val="00472069"/>
    <w:rsid w:val="00474C2F"/>
    <w:rsid w:val="004764CD"/>
    <w:rsid w:val="004875E0"/>
    <w:rsid w:val="004B74F6"/>
    <w:rsid w:val="004D078F"/>
    <w:rsid w:val="004D133E"/>
    <w:rsid w:val="004E376E"/>
    <w:rsid w:val="004F1C2A"/>
    <w:rsid w:val="004F6495"/>
    <w:rsid w:val="00503BCC"/>
    <w:rsid w:val="005075B4"/>
    <w:rsid w:val="00546023"/>
    <w:rsid w:val="005737F9"/>
    <w:rsid w:val="005932EC"/>
    <w:rsid w:val="005D5FBD"/>
    <w:rsid w:val="00607C9A"/>
    <w:rsid w:val="006249FA"/>
    <w:rsid w:val="00646760"/>
    <w:rsid w:val="00690A50"/>
    <w:rsid w:val="00690ECB"/>
    <w:rsid w:val="006A38B4"/>
    <w:rsid w:val="006B2E21"/>
    <w:rsid w:val="006C0266"/>
    <w:rsid w:val="006E0D92"/>
    <w:rsid w:val="006E1A83"/>
    <w:rsid w:val="006F2779"/>
    <w:rsid w:val="007060FC"/>
    <w:rsid w:val="00713D63"/>
    <w:rsid w:val="00770463"/>
    <w:rsid w:val="007732E7"/>
    <w:rsid w:val="0078682E"/>
    <w:rsid w:val="007911E9"/>
    <w:rsid w:val="007C7657"/>
    <w:rsid w:val="007D1B58"/>
    <w:rsid w:val="007D53EC"/>
    <w:rsid w:val="007E098A"/>
    <w:rsid w:val="00801725"/>
    <w:rsid w:val="0081420B"/>
    <w:rsid w:val="00824562"/>
    <w:rsid w:val="008A5CE0"/>
    <w:rsid w:val="008A7224"/>
    <w:rsid w:val="008B3DE1"/>
    <w:rsid w:val="008C4E62"/>
    <w:rsid w:val="008C7AEA"/>
    <w:rsid w:val="008C7D47"/>
    <w:rsid w:val="008E493A"/>
    <w:rsid w:val="008F7AAE"/>
    <w:rsid w:val="0095792C"/>
    <w:rsid w:val="00972664"/>
    <w:rsid w:val="009A4B2B"/>
    <w:rsid w:val="009C5E0F"/>
    <w:rsid w:val="009D7C9C"/>
    <w:rsid w:val="009E124F"/>
    <w:rsid w:val="009E4349"/>
    <w:rsid w:val="009E75FF"/>
    <w:rsid w:val="00A11719"/>
    <w:rsid w:val="00A139F6"/>
    <w:rsid w:val="00A306F5"/>
    <w:rsid w:val="00A31820"/>
    <w:rsid w:val="00A40763"/>
    <w:rsid w:val="00A5471C"/>
    <w:rsid w:val="00A81CC9"/>
    <w:rsid w:val="00A875AE"/>
    <w:rsid w:val="00AA32E4"/>
    <w:rsid w:val="00AA5DCD"/>
    <w:rsid w:val="00AB7FAB"/>
    <w:rsid w:val="00AD07B9"/>
    <w:rsid w:val="00AD59DC"/>
    <w:rsid w:val="00AD73A6"/>
    <w:rsid w:val="00B130FE"/>
    <w:rsid w:val="00B2636E"/>
    <w:rsid w:val="00B75762"/>
    <w:rsid w:val="00B86ADD"/>
    <w:rsid w:val="00B91DE2"/>
    <w:rsid w:val="00B94EA2"/>
    <w:rsid w:val="00BA03B0"/>
    <w:rsid w:val="00BA307E"/>
    <w:rsid w:val="00BB0A93"/>
    <w:rsid w:val="00BC0BFC"/>
    <w:rsid w:val="00BD3D4E"/>
    <w:rsid w:val="00BF1465"/>
    <w:rsid w:val="00BF4745"/>
    <w:rsid w:val="00C31765"/>
    <w:rsid w:val="00C410B5"/>
    <w:rsid w:val="00C71CFE"/>
    <w:rsid w:val="00C84DF7"/>
    <w:rsid w:val="00C851E1"/>
    <w:rsid w:val="00C9054C"/>
    <w:rsid w:val="00C96337"/>
    <w:rsid w:val="00C96BED"/>
    <w:rsid w:val="00CB44D2"/>
    <w:rsid w:val="00CC1F23"/>
    <w:rsid w:val="00CE0FB6"/>
    <w:rsid w:val="00CE1791"/>
    <w:rsid w:val="00CF1F70"/>
    <w:rsid w:val="00D21E25"/>
    <w:rsid w:val="00D350DE"/>
    <w:rsid w:val="00D36189"/>
    <w:rsid w:val="00D41F76"/>
    <w:rsid w:val="00D80C64"/>
    <w:rsid w:val="00DA06DE"/>
    <w:rsid w:val="00DE06F1"/>
    <w:rsid w:val="00E243EA"/>
    <w:rsid w:val="00E3343D"/>
    <w:rsid w:val="00E33A25"/>
    <w:rsid w:val="00E4188B"/>
    <w:rsid w:val="00E47782"/>
    <w:rsid w:val="00E54C4D"/>
    <w:rsid w:val="00E56328"/>
    <w:rsid w:val="00EA01A2"/>
    <w:rsid w:val="00EA568C"/>
    <w:rsid w:val="00EA5A53"/>
    <w:rsid w:val="00EA767F"/>
    <w:rsid w:val="00EB59EE"/>
    <w:rsid w:val="00EF16D0"/>
    <w:rsid w:val="00F10AFE"/>
    <w:rsid w:val="00F21E88"/>
    <w:rsid w:val="00F31004"/>
    <w:rsid w:val="00F4117D"/>
    <w:rsid w:val="00F64167"/>
    <w:rsid w:val="00F6673B"/>
    <w:rsid w:val="00F77AAD"/>
    <w:rsid w:val="00F916C4"/>
    <w:rsid w:val="00FB097B"/>
    <w:rsid w:val="00FC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64C0E72"/>
  <w15:docId w15:val="{F4D1097F-CEEF-412C-82F5-08367252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hetonayan201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7635-7041-4756-B136-E29756D3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8</cp:revision>
  <cp:lastPrinted>2021-04-06T07:47:00Z</cp:lastPrinted>
  <dcterms:created xsi:type="dcterms:W3CDTF">2022-06-24T13:00:00Z</dcterms:created>
  <dcterms:modified xsi:type="dcterms:W3CDTF">2023-02-24T10:18:00Z</dcterms:modified>
</cp:coreProperties>
</file>